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D5D0" w14:textId="507C5088" w:rsidR="00E7507F" w:rsidRDefault="00E7507F" w:rsidP="00E7507F">
      <w:pPr>
        <w:spacing w:after="3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Team Announcement Checklist</w:t>
      </w:r>
    </w:p>
    <w:p w14:paraId="653C8D39" w14:textId="77777777" w:rsidR="00E7507F" w:rsidRDefault="00E7507F" w:rsidP="00E750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is an outline of a process to follow</w:t>
      </w:r>
      <w:r w:rsidRPr="0069666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hen an Advisory team is expanding with a key role or forming a partnership</w:t>
      </w:r>
      <w:r w:rsidRPr="00696665">
        <w:rPr>
          <w:rFonts w:asciiTheme="minorHAnsi" w:hAnsiTheme="minorHAnsi" w:cs="Arial"/>
          <w:sz w:val="22"/>
          <w:szCs w:val="22"/>
        </w:rPr>
        <w:t>.</w:t>
      </w:r>
    </w:p>
    <w:p w14:paraId="5F02A32A" w14:textId="77777777" w:rsidR="00E7507F" w:rsidRPr="00696665" w:rsidRDefault="00E7507F" w:rsidP="00E7507F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6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497"/>
        <w:gridCol w:w="1843"/>
        <w:gridCol w:w="1417"/>
      </w:tblGrid>
      <w:tr w:rsidR="00E7507F" w:rsidRPr="00541360" w14:paraId="4A5772EF" w14:textId="77777777" w:rsidTr="00E7507F">
        <w:tc>
          <w:tcPr>
            <w:tcW w:w="877" w:type="dxa"/>
            <w:shd w:val="clear" w:color="auto" w:fill="FFFFFF" w:themeFill="background1"/>
          </w:tcPr>
          <w:p w14:paraId="033A6BD6" w14:textId="77777777" w:rsidR="00E7507F" w:rsidRPr="00E7507F" w:rsidRDefault="00E7507F" w:rsidP="00605839">
            <w:pPr>
              <w:jc w:val="center"/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Step</w:t>
            </w:r>
          </w:p>
          <w:p w14:paraId="7347A198" w14:textId="77777777" w:rsidR="00E7507F" w:rsidRPr="00E7507F" w:rsidRDefault="00E7507F" w:rsidP="00605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497" w:type="dxa"/>
            <w:shd w:val="clear" w:color="auto" w:fill="FFFFFF" w:themeFill="background1"/>
          </w:tcPr>
          <w:p w14:paraId="1E0F2E8C" w14:textId="4DACB96D" w:rsidR="00E7507F" w:rsidRPr="00E7507F" w:rsidRDefault="00380FB1" w:rsidP="006058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nnouncement </w:t>
            </w:r>
            <w:r w:rsidR="00E7507F" w:rsidRPr="00E7507F"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77971AC" w14:textId="77777777" w:rsidR="00E7507F" w:rsidRPr="00E7507F" w:rsidRDefault="00E7507F" w:rsidP="00E7507F">
            <w:pPr>
              <w:jc w:val="center"/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Person Responsi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190AB1E6" w14:textId="13F4EA22" w:rsidR="00E7507F" w:rsidRPr="00E7507F" w:rsidRDefault="00E7507F" w:rsidP="00605839">
            <w:pPr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Completed</w:t>
            </w:r>
          </w:p>
        </w:tc>
      </w:tr>
      <w:tr w:rsidR="00E7507F" w:rsidRPr="00541360" w14:paraId="33639297" w14:textId="77777777" w:rsidTr="00E7507F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E12560" w14:textId="77777777" w:rsidR="00E7507F" w:rsidRPr="00E66590" w:rsidRDefault="00E7507F" w:rsidP="00605839">
            <w:pPr>
              <w:spacing w:before="120"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FACING COMMUNICATION</w:t>
            </w:r>
          </w:p>
        </w:tc>
      </w:tr>
      <w:tr w:rsidR="00E7507F" w:rsidRPr="00541360" w14:paraId="4CFD8F4A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DFB85F9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054F5024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ll your top clients personally</w:t>
            </w:r>
            <w:r w:rsidRPr="00E66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C22EC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89368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157663AD" w14:textId="77777777" w:rsidTr="00E7507F">
        <w:tc>
          <w:tcPr>
            <w:tcW w:w="877" w:type="dxa"/>
            <w:shd w:val="clear" w:color="auto" w:fill="auto"/>
          </w:tcPr>
          <w:p w14:paraId="366EF73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14:paraId="5A0E6041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nd an email Announcement to all clients</w:t>
            </w:r>
          </w:p>
        </w:tc>
        <w:tc>
          <w:tcPr>
            <w:tcW w:w="1843" w:type="dxa"/>
            <w:shd w:val="clear" w:color="auto" w:fill="auto"/>
          </w:tcPr>
          <w:p w14:paraId="748F79B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3CAAEF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37AE7382" w14:textId="77777777" w:rsidTr="00E7507F">
        <w:tc>
          <w:tcPr>
            <w:tcW w:w="877" w:type="dxa"/>
            <w:shd w:val="clear" w:color="auto" w:fill="auto"/>
          </w:tcPr>
          <w:p w14:paraId="79DA96F2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14:paraId="51DDBD78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 a LinkedIn Announcement</w:t>
            </w:r>
          </w:p>
        </w:tc>
        <w:tc>
          <w:tcPr>
            <w:tcW w:w="1843" w:type="dxa"/>
            <w:shd w:val="clear" w:color="auto" w:fill="auto"/>
          </w:tcPr>
          <w:p w14:paraId="42BA92A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995715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9492EC1" w14:textId="77777777" w:rsidTr="00E7507F">
        <w:tc>
          <w:tcPr>
            <w:tcW w:w="877" w:type="dxa"/>
            <w:shd w:val="clear" w:color="auto" w:fill="auto"/>
          </w:tcPr>
          <w:p w14:paraId="3A92028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14:paraId="0E7755F3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d to your AGENDA for next Review Meeting cycle</w:t>
            </w:r>
            <w:r>
              <w:rPr>
                <w:rStyle w:val="FootnoteReference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14:paraId="1329168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513AC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4ED3C2DC" w14:textId="77777777" w:rsidTr="00E7507F">
        <w:tc>
          <w:tcPr>
            <w:tcW w:w="877" w:type="dxa"/>
            <w:shd w:val="clear" w:color="auto" w:fill="auto"/>
          </w:tcPr>
          <w:p w14:paraId="57934DA5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14:paraId="4916A13C" w14:textId="49778CEE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out your updated </w:t>
            </w:r>
            <w:r w:rsidRPr="00335534">
              <w:rPr>
                <w:rFonts w:asciiTheme="minorHAnsi" w:hAnsiTheme="minorHAnsi" w:cs="Arial"/>
                <w:sz w:val="20"/>
                <w:szCs w:val="20"/>
                <w:u w:val="single"/>
              </w:rPr>
              <w:t>Introduction Ki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s a meeting follow up with hand-written card</w:t>
            </w:r>
            <w:r w:rsidR="00C743CD">
              <w:rPr>
                <w:rFonts w:asciiTheme="minorHAnsi" w:hAnsiTheme="minorHAnsi" w:cs="Arial"/>
                <w:sz w:val="20"/>
                <w:szCs w:val="20"/>
              </w:rPr>
              <w:t xml:space="preserve"> (for New Advisors)</w:t>
            </w:r>
          </w:p>
        </w:tc>
        <w:tc>
          <w:tcPr>
            <w:tcW w:w="1843" w:type="dxa"/>
            <w:shd w:val="clear" w:color="auto" w:fill="auto"/>
          </w:tcPr>
          <w:p w14:paraId="0434630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C7AA0E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109B1D04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CE761B7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439C839F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 in your Newsletter (if applicabl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7231F1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F2D9D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793C222F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9B4E01F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B06CB8C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duce them to clients as they come to the off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BB7BDE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8BF4D4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5BF961A4" w14:textId="77777777" w:rsidTr="00E7507F">
        <w:tc>
          <w:tcPr>
            <w:tcW w:w="9634" w:type="dxa"/>
            <w:gridSpan w:val="4"/>
            <w:shd w:val="clear" w:color="auto" w:fill="DEEAF6" w:themeFill="accent1" w:themeFillTint="33"/>
          </w:tcPr>
          <w:p w14:paraId="12F8559F" w14:textId="77777777" w:rsidR="00E7507F" w:rsidRPr="00913793" w:rsidRDefault="00E7507F" w:rsidP="00605839">
            <w:pPr>
              <w:spacing w:before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3793">
              <w:rPr>
                <w:rFonts w:asciiTheme="minorHAnsi" w:hAnsiTheme="minorHAnsi"/>
                <w:b/>
                <w:sz w:val="22"/>
                <w:szCs w:val="22"/>
              </w:rPr>
              <w:t>BEHIND THE SCENES</w:t>
            </w:r>
          </w:p>
        </w:tc>
      </w:tr>
      <w:tr w:rsidR="00E7507F" w:rsidRPr="00541360" w14:paraId="1F1D41B6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923C937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3CEB0764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larity on Roles &amp; Responsibili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875AF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B8EB0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59753A43" w14:textId="77777777" w:rsidTr="00E7507F">
        <w:tc>
          <w:tcPr>
            <w:tcW w:w="877" w:type="dxa"/>
            <w:shd w:val="clear" w:color="auto" w:fill="auto"/>
          </w:tcPr>
          <w:p w14:paraId="406EB89C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14:paraId="72AD1C2D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gistical Set Up: Office, Desks, PC, Phone, etc.</w:t>
            </w:r>
          </w:p>
        </w:tc>
        <w:tc>
          <w:tcPr>
            <w:tcW w:w="1843" w:type="dxa"/>
            <w:shd w:val="clear" w:color="auto" w:fill="auto"/>
          </w:tcPr>
          <w:p w14:paraId="761ECC9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9B28B4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D0F8C01" w14:textId="77777777" w:rsidTr="00E7507F">
        <w:tc>
          <w:tcPr>
            <w:tcW w:w="877" w:type="dxa"/>
            <w:shd w:val="clear" w:color="auto" w:fill="auto"/>
          </w:tcPr>
          <w:p w14:paraId="0148F103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14:paraId="6652BD4E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t up on CRM, software &amp; other needed Programs</w:t>
            </w:r>
          </w:p>
        </w:tc>
        <w:tc>
          <w:tcPr>
            <w:tcW w:w="1843" w:type="dxa"/>
            <w:shd w:val="clear" w:color="auto" w:fill="auto"/>
          </w:tcPr>
          <w:p w14:paraId="0F35428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4667F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12AF41E" w14:textId="77777777" w:rsidTr="00E7507F">
        <w:tc>
          <w:tcPr>
            <w:tcW w:w="877" w:type="dxa"/>
            <w:shd w:val="clear" w:color="auto" w:fill="auto"/>
          </w:tcPr>
          <w:p w14:paraId="087AE652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14:paraId="6DE29740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der Business Cards &amp; other branded items needed</w:t>
            </w:r>
          </w:p>
        </w:tc>
        <w:tc>
          <w:tcPr>
            <w:tcW w:w="1843" w:type="dxa"/>
            <w:shd w:val="clear" w:color="auto" w:fill="auto"/>
          </w:tcPr>
          <w:p w14:paraId="28D16CAF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4347ED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DF8237F" w14:textId="77777777" w:rsidTr="00E7507F">
        <w:tc>
          <w:tcPr>
            <w:tcW w:w="877" w:type="dxa"/>
            <w:shd w:val="clear" w:color="auto" w:fill="auto"/>
          </w:tcPr>
          <w:p w14:paraId="67E3CC08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14:paraId="29174466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 Signatures Set Up Consistently </w:t>
            </w:r>
          </w:p>
        </w:tc>
        <w:tc>
          <w:tcPr>
            <w:tcW w:w="1843" w:type="dxa"/>
            <w:shd w:val="clear" w:color="auto" w:fill="auto"/>
          </w:tcPr>
          <w:p w14:paraId="7CA7B4CC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CFFBB5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4A8047D" w14:textId="77777777" w:rsidTr="00E7507F">
        <w:tc>
          <w:tcPr>
            <w:tcW w:w="877" w:type="dxa"/>
            <w:shd w:val="clear" w:color="auto" w:fill="auto"/>
          </w:tcPr>
          <w:p w14:paraId="6376A9AF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14:paraId="5A5883CD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bsite Updated</w:t>
            </w:r>
          </w:p>
        </w:tc>
        <w:tc>
          <w:tcPr>
            <w:tcW w:w="1843" w:type="dxa"/>
            <w:shd w:val="clear" w:color="auto" w:fill="auto"/>
          </w:tcPr>
          <w:p w14:paraId="10C5388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16397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F4A605D" w14:textId="77777777" w:rsidTr="00E7507F">
        <w:tc>
          <w:tcPr>
            <w:tcW w:w="877" w:type="dxa"/>
            <w:shd w:val="clear" w:color="auto" w:fill="auto"/>
          </w:tcPr>
          <w:p w14:paraId="1CC1235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14:paraId="387500EB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duction Package Updated</w:t>
            </w:r>
          </w:p>
        </w:tc>
        <w:tc>
          <w:tcPr>
            <w:tcW w:w="1843" w:type="dxa"/>
            <w:shd w:val="clear" w:color="auto" w:fill="auto"/>
          </w:tcPr>
          <w:p w14:paraId="7BB1021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A9706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2A67CE5F" w14:textId="77777777" w:rsidTr="00E7507F">
        <w:tc>
          <w:tcPr>
            <w:tcW w:w="877" w:type="dxa"/>
            <w:shd w:val="clear" w:color="auto" w:fill="auto"/>
          </w:tcPr>
          <w:p w14:paraId="335F78B2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497" w:type="dxa"/>
            <w:shd w:val="clear" w:color="auto" w:fill="auto"/>
          </w:tcPr>
          <w:p w14:paraId="70A6253E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lients tagged on CRM with respect to Lead Advisor </w:t>
            </w:r>
          </w:p>
        </w:tc>
        <w:tc>
          <w:tcPr>
            <w:tcW w:w="1843" w:type="dxa"/>
            <w:shd w:val="clear" w:color="auto" w:fill="auto"/>
          </w:tcPr>
          <w:p w14:paraId="30EFC0E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C7F751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64D45F" w14:textId="77777777" w:rsidR="00E7507F" w:rsidRDefault="00E7507F" w:rsidP="00E7507F">
      <w:pPr>
        <w:rPr>
          <w:rFonts w:ascii="Arial" w:hAnsi="Arial" w:cs="Arial"/>
          <w:sz w:val="22"/>
          <w:szCs w:val="22"/>
        </w:rPr>
      </w:pPr>
    </w:p>
    <w:p w14:paraId="163433C1" w14:textId="77777777" w:rsidR="00E7507F" w:rsidRDefault="00E7507F" w:rsidP="00E7507F">
      <w:pPr>
        <w:rPr>
          <w:rFonts w:ascii="Arial" w:hAnsi="Arial" w:cs="Arial"/>
          <w:sz w:val="22"/>
          <w:szCs w:val="22"/>
        </w:rPr>
      </w:pPr>
    </w:p>
    <w:p w14:paraId="19A18C43" w14:textId="2CE25E8D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D8F3" w14:textId="77777777" w:rsidR="007501D3" w:rsidRDefault="007501D3" w:rsidP="0006364D">
      <w:r>
        <w:separator/>
      </w:r>
    </w:p>
  </w:endnote>
  <w:endnote w:type="continuationSeparator" w:id="0">
    <w:p w14:paraId="1ECD18E5" w14:textId="77777777" w:rsidR="007501D3" w:rsidRDefault="007501D3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8F46" w14:textId="77777777" w:rsidR="007501D3" w:rsidRDefault="007501D3" w:rsidP="0006364D">
      <w:r>
        <w:separator/>
      </w:r>
    </w:p>
  </w:footnote>
  <w:footnote w:type="continuationSeparator" w:id="0">
    <w:p w14:paraId="5D8E1B6B" w14:textId="77777777" w:rsidR="007501D3" w:rsidRDefault="007501D3" w:rsidP="0006364D">
      <w:r>
        <w:continuationSeparator/>
      </w:r>
    </w:p>
  </w:footnote>
  <w:footnote w:id="1">
    <w:p w14:paraId="2E9BA837" w14:textId="77777777" w:rsidR="00E7507F" w:rsidRPr="00005BEA" w:rsidRDefault="00E7507F" w:rsidP="00E7507F">
      <w:pPr>
        <w:pStyle w:val="FootnoteText"/>
        <w:rPr>
          <w:rFonts w:asciiTheme="minorHAnsi" w:hAnsiTheme="minorHAnsi" w:cstheme="minorHAnsi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05BEA">
        <w:rPr>
          <w:rFonts w:asciiTheme="minorHAnsi" w:hAnsiTheme="minorHAnsi" w:cstheme="minorHAnsi"/>
          <w:lang w:val="en-CA"/>
        </w:rPr>
        <w:t xml:space="preserve">Full scope of team and approach should be </w:t>
      </w:r>
      <w:r>
        <w:rPr>
          <w:rFonts w:asciiTheme="minorHAnsi" w:hAnsiTheme="minorHAnsi" w:cstheme="minorHAnsi"/>
          <w:lang w:val="en-CA"/>
        </w:rPr>
        <w:t xml:space="preserve">briefly </w:t>
      </w:r>
      <w:r w:rsidRPr="00005BEA">
        <w:rPr>
          <w:rFonts w:asciiTheme="minorHAnsi" w:hAnsiTheme="minorHAnsi" w:cstheme="minorHAnsi"/>
          <w:lang w:val="en-CA"/>
        </w:rPr>
        <w:t>reinforced in all meetings going for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25"/>
  </w:num>
  <w:num w:numId="9">
    <w:abstractNumId w:val="3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32"/>
  </w:num>
  <w:num w:numId="15">
    <w:abstractNumId w:val="2"/>
  </w:num>
  <w:num w:numId="16">
    <w:abstractNumId w:val="40"/>
  </w:num>
  <w:num w:numId="17">
    <w:abstractNumId w:val="29"/>
  </w:num>
  <w:num w:numId="18">
    <w:abstractNumId w:val="36"/>
  </w:num>
  <w:num w:numId="19">
    <w:abstractNumId w:val="0"/>
  </w:num>
  <w:num w:numId="20">
    <w:abstractNumId w:val="34"/>
  </w:num>
  <w:num w:numId="21">
    <w:abstractNumId w:val="37"/>
  </w:num>
  <w:num w:numId="22">
    <w:abstractNumId w:val="10"/>
  </w:num>
  <w:num w:numId="23">
    <w:abstractNumId w:val="12"/>
  </w:num>
  <w:num w:numId="24">
    <w:abstractNumId w:val="13"/>
  </w:num>
  <w:num w:numId="25">
    <w:abstractNumId w:val="30"/>
  </w:num>
  <w:num w:numId="26">
    <w:abstractNumId w:val="3"/>
  </w:num>
  <w:num w:numId="27">
    <w:abstractNumId w:val="27"/>
  </w:num>
  <w:num w:numId="28">
    <w:abstractNumId w:val="41"/>
  </w:num>
  <w:num w:numId="29">
    <w:abstractNumId w:val="15"/>
  </w:num>
  <w:num w:numId="30">
    <w:abstractNumId w:val="31"/>
  </w:num>
  <w:num w:numId="31">
    <w:abstractNumId w:val="20"/>
  </w:num>
  <w:num w:numId="32">
    <w:abstractNumId w:val="7"/>
  </w:num>
  <w:num w:numId="33">
    <w:abstractNumId w:val="19"/>
  </w:num>
  <w:num w:numId="34">
    <w:abstractNumId w:val="42"/>
  </w:num>
  <w:num w:numId="35">
    <w:abstractNumId w:val="4"/>
  </w:num>
  <w:num w:numId="36">
    <w:abstractNumId w:val="35"/>
  </w:num>
  <w:num w:numId="37">
    <w:abstractNumId w:val="38"/>
  </w:num>
  <w:num w:numId="38">
    <w:abstractNumId w:val="39"/>
  </w:num>
  <w:num w:numId="39">
    <w:abstractNumId w:val="23"/>
  </w:num>
  <w:num w:numId="40">
    <w:abstractNumId w:val="8"/>
  </w:num>
  <w:num w:numId="41">
    <w:abstractNumId w:val="21"/>
  </w:num>
  <w:num w:numId="42">
    <w:abstractNumId w:val="2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1C37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01D3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5E0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4-22T21:55:00Z</cp:lastPrinted>
  <dcterms:created xsi:type="dcterms:W3CDTF">2021-05-12T17:40:00Z</dcterms:created>
  <dcterms:modified xsi:type="dcterms:W3CDTF">2021-05-12T17:40:00Z</dcterms:modified>
</cp:coreProperties>
</file>